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7F9CB615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1</w:t>
      </w:r>
      <w:r w:rsidR="00333C3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23</w:t>
      </w:r>
      <w:r w:rsidRPr="000360B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Aug</w:t>
      </w:r>
      <w:r w:rsidR="00333C3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2</w:t>
      </w:r>
      <w:r w:rsidR="00333C3C">
        <w:rPr>
          <w:b/>
          <w:i/>
          <w:sz w:val="28"/>
          <w:szCs w:val="28"/>
        </w:rPr>
        <w:t>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2749A253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  <w:r w:rsidR="0005095F">
              <w:rPr>
                <w:bCs/>
                <w:iCs/>
                <w:sz w:val="28"/>
                <w:szCs w:val="28"/>
              </w:rPr>
              <w:t xml:space="preserve"> Jan Cruz-Valenti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B22216D" w14:textId="5B88916F" w:rsidR="00652124" w:rsidRPr="000360BC" w:rsidRDefault="002D02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Establish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065FE4A6" w:rsidR="00B34A53" w:rsidRPr="000360BC" w:rsidRDefault="00FF2FBA" w:rsidP="002D0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5923B8B8" w14:textId="77777777" w:rsidR="00FF2FBA" w:rsidRDefault="003759DE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GitHub Setup</w:t>
            </w:r>
          </w:p>
          <w:p w14:paraId="7AD17DD2" w14:textId="2D76400B" w:rsidR="003759DE" w:rsidRPr="000360BC" w:rsidRDefault="003759DE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DocPac</w:t>
            </w:r>
            <w:proofErr w:type="spellEnd"/>
            <w:r>
              <w:t xml:space="preserve"> Printing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55074A8D" w14:textId="41C0F953" w:rsidR="003759DE" w:rsidRDefault="003759DE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Intelligence vs Wisdom Essay</w:t>
            </w:r>
          </w:p>
          <w:p w14:paraId="2329B6AD" w14:textId="19F43B98" w:rsidR="00582338" w:rsidRDefault="00582338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Github</w:t>
            </w:r>
            <w:proofErr w:type="spellEnd"/>
            <w:r>
              <w:t xml:space="preserve"> Setup and </w:t>
            </w:r>
            <w:proofErr w:type="spellStart"/>
            <w:r>
              <w:t>DocPac</w:t>
            </w:r>
            <w:proofErr w:type="spellEnd"/>
            <w:r>
              <w:t xml:space="preserve"> Printing</w:t>
            </w:r>
          </w:p>
          <w:p w14:paraId="468A71DE" w14:textId="2C83BD70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60A6B4F" w14:textId="77777777" w:rsidR="0005095F" w:rsidRDefault="0005095F"/>
    <w:p w14:paraId="23712A5F" w14:textId="4EE5195A" w:rsidR="00DB6E47" w:rsidRDefault="00DB6E47">
      <w:r>
        <w:br w:type="page"/>
      </w:r>
    </w:p>
    <w:p w14:paraId="28E5F747" w14:textId="01701E20" w:rsidR="006425B8" w:rsidRDefault="006425B8" w:rsidP="003759DE">
      <w:pPr>
        <w:pStyle w:val="Heading1"/>
      </w:pPr>
      <w:r>
        <w:lastRenderedPageBreak/>
        <w:t>GitHub Setup</w:t>
      </w:r>
    </w:p>
    <w:p w14:paraId="19A46D5E" w14:textId="594789F6" w:rsidR="006425B8" w:rsidRPr="000360BC" w:rsidRDefault="006425B8" w:rsidP="006425B8">
      <w:pPr>
        <w:pStyle w:val="ListParagraph"/>
        <w:numPr>
          <w:ilvl w:val="0"/>
          <w:numId w:val="27"/>
        </w:numPr>
      </w:pPr>
      <w:r>
        <w:t>Login into your school laptop:</w:t>
      </w:r>
    </w:p>
    <w:p w14:paraId="417C1DAB" w14:textId="77777777" w:rsidR="006425B8" w:rsidRPr="000360BC" w:rsidRDefault="006425B8" w:rsidP="006425B8">
      <w:pPr>
        <w:pStyle w:val="ListParagraph"/>
        <w:numPr>
          <w:ilvl w:val="0"/>
          <w:numId w:val="27"/>
        </w:numPr>
      </w:pPr>
      <w:r w:rsidRPr="000360BC">
        <w:t>Setup OneDrive and create a new folder for this class/year.</w:t>
      </w:r>
    </w:p>
    <w:p w14:paraId="518B12D8" w14:textId="0C33BBBD" w:rsidR="006425B8" w:rsidRPr="000360BC" w:rsidRDefault="006425B8" w:rsidP="006425B8">
      <w:pPr>
        <w:pStyle w:val="ListParagraph"/>
        <w:numPr>
          <w:ilvl w:val="0"/>
          <w:numId w:val="27"/>
        </w:numPr>
      </w:pPr>
      <w:r>
        <w:t>Download and s</w:t>
      </w:r>
      <w:r w:rsidRPr="000360BC">
        <w:t xml:space="preserve">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5F5ECD9F" w14:textId="77777777" w:rsidR="006425B8" w:rsidRPr="000360BC" w:rsidRDefault="006425B8" w:rsidP="006425B8">
      <w:pPr>
        <w:pStyle w:val="ListParagraph"/>
        <w:numPr>
          <w:ilvl w:val="0"/>
          <w:numId w:val="27"/>
        </w:numPr>
      </w:pPr>
      <w:r w:rsidRPr="000360BC">
        <w:t xml:space="preserve">Locate this year’s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53032ED8" w14:textId="3F1AA5B5" w:rsidR="006425B8" w:rsidRPr="000360BC" w:rsidRDefault="006425B8" w:rsidP="006425B8">
      <w:pPr>
        <w:pStyle w:val="ListParagraph"/>
        <w:numPr>
          <w:ilvl w:val="1"/>
          <w:numId w:val="27"/>
        </w:numPr>
      </w:pPr>
      <w:r w:rsidRPr="000360BC">
        <w:t xml:space="preserve">Clone the repo to the folder in step </w:t>
      </w:r>
      <w:r>
        <w:t>2.</w:t>
      </w:r>
    </w:p>
    <w:p w14:paraId="602EF96A" w14:textId="77777777" w:rsidR="006425B8" w:rsidRDefault="006425B8" w:rsidP="006425B8">
      <w:pPr>
        <w:pStyle w:val="ListParagraph"/>
        <w:numPr>
          <w:ilvl w:val="0"/>
          <w:numId w:val="27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</w:t>
      </w:r>
      <w:r>
        <w:t>2</w:t>
      </w:r>
      <w:r w:rsidRPr="000360BC">
        <w:t xml:space="preserve"> as a project</w:t>
      </w:r>
    </w:p>
    <w:p w14:paraId="0CB44C2C" w14:textId="37A70D8A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In the fold with this week’s </w:t>
      </w:r>
      <w:proofErr w:type="spellStart"/>
      <w:r>
        <w:t>DocPac</w:t>
      </w:r>
      <w:proofErr w:type="spellEnd"/>
      <w:r>
        <w:t>, create a folder called “students”.</w:t>
      </w:r>
    </w:p>
    <w:p w14:paraId="71A41522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The spelling and capitalization must match exactly.</w:t>
      </w:r>
    </w:p>
    <w:p w14:paraId="449324E5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>In the new ‘students’ folder, create a text file (*.txt) whose filename is your first and last name, separated by an underscore.</w:t>
      </w:r>
    </w:p>
    <w:p w14:paraId="51CAAE54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For example, I would put ‘christopher_smith.txt’ as the name.</w:t>
      </w:r>
    </w:p>
    <w:p w14:paraId="63204575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>In the text file, write a sentence or two about your favorite thing about programming, save the file, and close it.</w:t>
      </w:r>
    </w:p>
    <w:p w14:paraId="2A762D4A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In GitHub desktop, verify the new file is in the </w:t>
      </w:r>
      <w:proofErr w:type="spellStart"/>
      <w:r>
        <w:t>DocPac</w:t>
      </w:r>
      <w:proofErr w:type="spellEnd"/>
      <w:r>
        <w:t xml:space="preserve"> repo from step 4.</w:t>
      </w:r>
    </w:p>
    <w:p w14:paraId="3BA5A975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Commit the changes</w:t>
      </w:r>
    </w:p>
    <w:p w14:paraId="188F48E1" w14:textId="77777777" w:rsidR="006425B8" w:rsidRDefault="006425B8" w:rsidP="006425B8">
      <w:pPr>
        <w:pStyle w:val="ListParagraph"/>
        <w:numPr>
          <w:ilvl w:val="1"/>
          <w:numId w:val="27"/>
        </w:numPr>
      </w:pPr>
      <w:r>
        <w:t>Push the changes to your fork</w:t>
      </w:r>
    </w:p>
    <w:p w14:paraId="353BFA9D" w14:textId="77777777" w:rsidR="006425B8" w:rsidRDefault="006425B8" w:rsidP="006425B8">
      <w:pPr>
        <w:pStyle w:val="ListParagraph"/>
        <w:numPr>
          <w:ilvl w:val="0"/>
          <w:numId w:val="27"/>
        </w:numPr>
      </w:pPr>
      <w:r>
        <w:t xml:space="preserve">On Github.com, navigate to the csmith1188 version of the </w:t>
      </w:r>
      <w:proofErr w:type="spellStart"/>
      <w:r>
        <w:t>DocPac</w:t>
      </w:r>
      <w:proofErr w:type="spellEnd"/>
      <w:r>
        <w:t>, and start a Pull Request from your fork to csmith1188 to have your changes added to the class Repo.</w:t>
      </w:r>
    </w:p>
    <w:p w14:paraId="774D40CE" w14:textId="77777777" w:rsidR="006425B8" w:rsidRDefault="006425B8" w:rsidP="003759DE">
      <w:pPr>
        <w:pStyle w:val="Heading1"/>
      </w:pPr>
      <w:proofErr w:type="spellStart"/>
      <w:r>
        <w:t>DocPac</w:t>
      </w:r>
      <w:proofErr w:type="spellEnd"/>
      <w:r>
        <w:t xml:space="preserve"> Printing</w:t>
      </w:r>
    </w:p>
    <w:p w14:paraId="181BCFC3" w14:textId="77777777" w:rsidR="006425B8" w:rsidRDefault="006425B8" w:rsidP="006425B8">
      <w:pPr>
        <w:pStyle w:val="ListParagraph"/>
        <w:numPr>
          <w:ilvl w:val="0"/>
          <w:numId w:val="28"/>
        </w:numPr>
      </w:pPr>
      <w:r>
        <w:t xml:space="preserve">Open this week’s </w:t>
      </w:r>
      <w:proofErr w:type="spellStart"/>
      <w:r>
        <w:t>DocPac</w:t>
      </w:r>
      <w:proofErr w:type="spellEnd"/>
      <w:r>
        <w:t xml:space="preserve"> in your local </w:t>
      </w:r>
      <w:proofErr w:type="spellStart"/>
      <w:r>
        <w:t>Github</w:t>
      </w:r>
      <w:proofErr w:type="spellEnd"/>
      <w:r>
        <w:t xml:space="preserve"> Repo from above.</w:t>
      </w:r>
    </w:p>
    <w:p w14:paraId="7D0C5F09" w14:textId="77777777" w:rsidR="003759DE" w:rsidRDefault="006425B8" w:rsidP="006425B8">
      <w:pPr>
        <w:pStyle w:val="ListParagraph"/>
        <w:numPr>
          <w:ilvl w:val="0"/>
          <w:numId w:val="28"/>
        </w:numPr>
      </w:pPr>
      <w:r>
        <w:t>Print the file from Word</w:t>
      </w:r>
      <w:r w:rsidR="003759DE">
        <w:t xml:space="preserve"> with the following specifications:</w:t>
      </w:r>
    </w:p>
    <w:p w14:paraId="2D542D89" w14:textId="77777777" w:rsidR="003759DE" w:rsidRPr="000360BC" w:rsidRDefault="003759DE" w:rsidP="003759DE">
      <w:pPr>
        <w:pStyle w:val="ListParagraph"/>
        <w:numPr>
          <w:ilvl w:val="1"/>
          <w:numId w:val="28"/>
        </w:numPr>
      </w:pPr>
      <w:r w:rsidRPr="000360BC">
        <w:t xml:space="preserve">Print to the </w:t>
      </w:r>
      <w:r>
        <w:t>“FIND ME B&amp;W on YCSTPRINT”</w:t>
      </w:r>
      <w:r w:rsidRPr="000360BC">
        <w:t xml:space="preserve"> printer.</w:t>
      </w:r>
    </w:p>
    <w:p w14:paraId="347357A1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Change the paper size to Ledger (11x17” paper)</w:t>
      </w:r>
    </w:p>
    <w:p w14:paraId="08D28DCD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Change the double-sided options to “Print on both sides (</w:t>
      </w:r>
      <w:r w:rsidRPr="003759DE">
        <w:rPr>
          <w:b/>
        </w:rPr>
        <w:t>flip on short edge</w:t>
      </w:r>
      <w:r>
        <w:t>)”</w:t>
      </w:r>
    </w:p>
    <w:p w14:paraId="0050CDDE" w14:textId="77777777" w:rsidR="003759DE" w:rsidRDefault="003759DE" w:rsidP="003759DE">
      <w:pPr>
        <w:pStyle w:val="ListParagraph"/>
        <w:numPr>
          <w:ilvl w:val="1"/>
          <w:numId w:val="28"/>
        </w:numPr>
      </w:pPr>
      <w:r>
        <w:t>In the “Printer Properties” menu, change the “Paper Source” to “Bypass Tray”</w:t>
      </w:r>
    </w:p>
    <w:p w14:paraId="7CBE8206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Go to the Media Center</w:t>
      </w:r>
    </w:p>
    <w:p w14:paraId="107B2F35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Place at least one sheet of 11x17 paper in the Bypass Tray of the Printer.</w:t>
      </w:r>
    </w:p>
    <w:p w14:paraId="34E73CA3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>Login to the printer with your school credentials</w:t>
      </w:r>
    </w:p>
    <w:p w14:paraId="244782D0" w14:textId="77777777" w:rsidR="003759DE" w:rsidRDefault="003759DE" w:rsidP="003759DE">
      <w:pPr>
        <w:pStyle w:val="ListParagraph"/>
        <w:numPr>
          <w:ilvl w:val="0"/>
          <w:numId w:val="28"/>
        </w:numPr>
      </w:pPr>
      <w:r>
        <w:t xml:space="preserve">Select the </w:t>
      </w:r>
      <w:proofErr w:type="spellStart"/>
      <w:r>
        <w:t>DocPac</w:t>
      </w:r>
      <w:proofErr w:type="spellEnd"/>
      <w:r>
        <w:t xml:space="preserve"> print job and press “Release to Print” (or whatever the option may be)</w:t>
      </w:r>
    </w:p>
    <w:p w14:paraId="4C8AAA2E" w14:textId="77777777" w:rsidR="00BE2D64" w:rsidRDefault="003759DE" w:rsidP="003759DE">
      <w:pPr>
        <w:pStyle w:val="ListParagraph"/>
        <w:numPr>
          <w:ilvl w:val="0"/>
          <w:numId w:val="28"/>
        </w:numPr>
      </w:pPr>
      <w:r>
        <w:t xml:space="preserve">Fold you </w:t>
      </w:r>
      <w:proofErr w:type="spellStart"/>
      <w:r>
        <w:t>DocPac</w:t>
      </w:r>
      <w:proofErr w:type="spellEnd"/>
      <w:r>
        <w:t xml:space="preserve"> in half </w:t>
      </w:r>
      <w:r>
        <w:rPr>
          <w:i/>
        </w:rPr>
        <w:t>neatly</w:t>
      </w:r>
      <w:r>
        <w:t>.</w:t>
      </w:r>
    </w:p>
    <w:p w14:paraId="0BB7E7FE" w14:textId="77777777" w:rsidR="00BE2D64" w:rsidRDefault="00BE2D64" w:rsidP="00BE2D64">
      <w:pPr>
        <w:pStyle w:val="Heading1"/>
      </w:pPr>
      <w:r>
        <w:t>Intelligence vs Wisdom Essay</w:t>
      </w:r>
    </w:p>
    <w:p w14:paraId="7B2D4FD1" w14:textId="77777777" w:rsidR="00BE2D64" w:rsidRDefault="00BE2D64" w:rsidP="00BE2D64">
      <w:pPr>
        <w:pStyle w:val="ListParagraph"/>
        <w:numPr>
          <w:ilvl w:val="0"/>
          <w:numId w:val="31"/>
        </w:numPr>
      </w:pPr>
      <w:r>
        <w:t>On a sheet of notebook paper, take three to four (or more, if needed) paragraphs to answer the following:</w:t>
      </w:r>
    </w:p>
    <w:p w14:paraId="17A869B6" w14:textId="77777777" w:rsidR="00BE2D64" w:rsidRDefault="00BE2D64" w:rsidP="00BE2D64">
      <w:pPr>
        <w:pStyle w:val="ListParagraph"/>
        <w:numPr>
          <w:ilvl w:val="1"/>
          <w:numId w:val="31"/>
        </w:numPr>
      </w:pPr>
      <w:r>
        <w:t>What is the difference between Intelligence and Wisdom?</w:t>
      </w:r>
    </w:p>
    <w:p w14:paraId="29983766" w14:textId="77777777" w:rsidR="00BE2D64" w:rsidRDefault="00BE2D64" w:rsidP="00BE2D64">
      <w:pPr>
        <w:pStyle w:val="ListParagraph"/>
        <w:numPr>
          <w:ilvl w:val="1"/>
          <w:numId w:val="31"/>
        </w:numPr>
      </w:pPr>
      <w:r>
        <w:t>Which do you want more from your education? Either or both? Why?</w:t>
      </w:r>
    </w:p>
    <w:p w14:paraId="72E7BE1F" w14:textId="77F8CE20" w:rsidR="00B34A53" w:rsidRDefault="00BE2D64" w:rsidP="00BE2D64">
      <w:pPr>
        <w:pStyle w:val="ListParagraph"/>
        <w:numPr>
          <w:ilvl w:val="1"/>
          <w:numId w:val="31"/>
        </w:numPr>
      </w:pPr>
      <w:r>
        <w:t>What will you do to attain what you want?</w:t>
      </w:r>
      <w:r w:rsidR="00B34A53">
        <w:br w:type="page"/>
      </w:r>
    </w:p>
    <w:p w14:paraId="75C1AFEA" w14:textId="77777777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77777777" w:rsidR="002D02FA" w:rsidRPr="000360BC" w:rsidRDefault="002D02FA" w:rsidP="002D02FA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7777777" w:rsidR="002D02FA" w:rsidRPr="000360BC" w:rsidRDefault="002D02FA" w:rsidP="002D02FA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77777777" w:rsidR="002D02FA" w:rsidRDefault="002D02FA" w:rsidP="002D02FA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77777777" w:rsidR="002D02FA" w:rsidRDefault="002D02FA" w:rsidP="002D02FA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5BFF54FB" w14:textId="6446B054" w:rsidR="00BE2D64" w:rsidRDefault="00BE2D64" w:rsidP="00BE2D64">
      <w:pPr>
        <w:pStyle w:val="Heading1"/>
      </w:pPr>
      <w:proofErr w:type="spellStart"/>
      <w:r>
        <w:t>DocPac</w:t>
      </w:r>
      <w:proofErr w:type="spellEnd"/>
      <w:r>
        <w:t xml:space="preserve"> Comp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4"/>
        <w:gridCol w:w="2608"/>
        <w:gridCol w:w="2608"/>
      </w:tblGrid>
      <w:tr w:rsidR="00BE2D64" w14:paraId="361057C8" w14:textId="77777777" w:rsidTr="00BE2D64">
        <w:tc>
          <w:tcPr>
            <w:tcW w:w="2500" w:type="pct"/>
            <w:vAlign w:val="center"/>
          </w:tcPr>
          <w:p w14:paraId="6327FFBD" w14:textId="7FE049F4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is completed as instructed</w:t>
            </w:r>
          </w:p>
        </w:tc>
        <w:tc>
          <w:tcPr>
            <w:tcW w:w="1250" w:type="pct"/>
            <w:vAlign w:val="center"/>
          </w:tcPr>
          <w:p w14:paraId="108AD2A6" w14:textId="2EFFBAB3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ithub</w:t>
            </w:r>
            <w:proofErr w:type="spellEnd"/>
            <w:r>
              <w:rPr>
                <w:sz w:val="16"/>
              </w:rPr>
              <w:t xml:space="preserve"> Repo Pull Request Correct</w:t>
            </w:r>
          </w:p>
        </w:tc>
        <w:tc>
          <w:tcPr>
            <w:tcW w:w="1250" w:type="pct"/>
            <w:vAlign w:val="center"/>
          </w:tcPr>
          <w:p w14:paraId="38BFEDBE" w14:textId="0398D12A" w:rsidR="00BE2D64" w:rsidRPr="007F0039" w:rsidRDefault="00BE2D64" w:rsidP="0008293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submitted correctly</w:t>
            </w:r>
          </w:p>
        </w:tc>
      </w:tr>
    </w:tbl>
    <w:p w14:paraId="189CF960" w14:textId="1CCB00E0" w:rsidR="00BE2D64" w:rsidRDefault="00BE2D64" w:rsidP="00BE2D64">
      <w:pPr>
        <w:pStyle w:val="Heading1"/>
      </w:pPr>
      <w:r>
        <w:t>Int vs Wis Ess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0"/>
      </w:tblGrid>
      <w:tr w:rsidR="00BE2D64" w14:paraId="524192C4" w14:textId="77777777" w:rsidTr="00BE2D64">
        <w:tc>
          <w:tcPr>
            <w:tcW w:w="5000" w:type="pct"/>
            <w:vAlign w:val="center"/>
          </w:tcPr>
          <w:p w14:paraId="0722847E" w14:textId="6F2C904B" w:rsidR="00BE2D64" w:rsidRPr="007F0039" w:rsidRDefault="00BE2D64" w:rsidP="000829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d with sincere effort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19AB" w14:textId="77777777" w:rsidR="00667BD7" w:rsidRDefault="00667BD7">
      <w:pPr>
        <w:spacing w:after="0" w:line="240" w:lineRule="auto"/>
      </w:pPr>
      <w:r>
        <w:separator/>
      </w:r>
    </w:p>
  </w:endnote>
  <w:endnote w:type="continuationSeparator" w:id="0">
    <w:p w14:paraId="55B8D513" w14:textId="77777777" w:rsidR="00667BD7" w:rsidRDefault="00667BD7">
      <w:pPr>
        <w:spacing w:after="0" w:line="240" w:lineRule="auto"/>
      </w:pPr>
      <w:r>
        <w:continuationSeparator/>
      </w:r>
    </w:p>
  </w:endnote>
  <w:endnote w:type="continuationNotice" w:id="1">
    <w:p w14:paraId="746F5D42" w14:textId="77777777" w:rsidR="00667BD7" w:rsidRDefault="00667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D6DD" w14:textId="77777777" w:rsidR="00667BD7" w:rsidRDefault="00667BD7">
      <w:pPr>
        <w:spacing w:after="0" w:line="240" w:lineRule="auto"/>
      </w:pPr>
      <w:r>
        <w:separator/>
      </w:r>
    </w:p>
  </w:footnote>
  <w:footnote w:type="continuationSeparator" w:id="0">
    <w:p w14:paraId="1C0C36A5" w14:textId="77777777" w:rsidR="00667BD7" w:rsidRDefault="00667BD7">
      <w:pPr>
        <w:spacing w:after="0" w:line="240" w:lineRule="auto"/>
      </w:pPr>
      <w:r>
        <w:continuationSeparator/>
      </w:r>
    </w:p>
  </w:footnote>
  <w:footnote w:type="continuationNotice" w:id="1">
    <w:p w14:paraId="5A0FD144" w14:textId="77777777" w:rsidR="00667BD7" w:rsidRDefault="00667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9"/>
  </w:num>
  <w:num w:numId="5">
    <w:abstractNumId w:val="1"/>
  </w:num>
  <w:num w:numId="6">
    <w:abstractNumId w:val="24"/>
  </w:num>
  <w:num w:numId="7">
    <w:abstractNumId w:val="11"/>
  </w:num>
  <w:num w:numId="8">
    <w:abstractNumId w:val="3"/>
  </w:num>
  <w:num w:numId="9">
    <w:abstractNumId w:val="20"/>
  </w:num>
  <w:num w:numId="10">
    <w:abstractNumId w:val="22"/>
  </w:num>
  <w:num w:numId="11">
    <w:abstractNumId w:val="6"/>
  </w:num>
  <w:num w:numId="12">
    <w:abstractNumId w:val="10"/>
  </w:num>
  <w:num w:numId="13">
    <w:abstractNumId w:val="0"/>
  </w:num>
  <w:num w:numId="14">
    <w:abstractNumId w:val="30"/>
  </w:num>
  <w:num w:numId="15">
    <w:abstractNumId w:val="18"/>
  </w:num>
  <w:num w:numId="16">
    <w:abstractNumId w:val="28"/>
  </w:num>
  <w:num w:numId="17">
    <w:abstractNumId w:val="7"/>
  </w:num>
  <w:num w:numId="18">
    <w:abstractNumId w:val="27"/>
  </w:num>
  <w:num w:numId="19">
    <w:abstractNumId w:val="16"/>
  </w:num>
  <w:num w:numId="20">
    <w:abstractNumId w:val="17"/>
  </w:num>
  <w:num w:numId="21">
    <w:abstractNumId w:val="21"/>
  </w:num>
  <w:num w:numId="22">
    <w:abstractNumId w:val="26"/>
  </w:num>
  <w:num w:numId="23">
    <w:abstractNumId w:val="8"/>
  </w:num>
  <w:num w:numId="24">
    <w:abstractNumId w:val="12"/>
  </w:num>
  <w:num w:numId="25">
    <w:abstractNumId w:val="29"/>
  </w:num>
  <w:num w:numId="26">
    <w:abstractNumId w:val="15"/>
  </w:num>
  <w:num w:numId="27">
    <w:abstractNumId w:val="4"/>
  </w:num>
  <w:num w:numId="28">
    <w:abstractNumId w:val="19"/>
  </w:num>
  <w:num w:numId="29">
    <w:abstractNumId w:val="13"/>
  </w:num>
  <w:num w:numId="30">
    <w:abstractNumId w:val="14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5095F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043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05889-1B0F-4F91-B072-A3329E9AF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ruz-Valentin, Jan</cp:lastModifiedBy>
  <cp:revision>6</cp:revision>
  <cp:lastPrinted>2024-08-23T13:58:00Z</cp:lastPrinted>
  <dcterms:created xsi:type="dcterms:W3CDTF">2024-08-23T12:59:00Z</dcterms:created>
  <dcterms:modified xsi:type="dcterms:W3CDTF">2024-08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